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657" w14:textId="7912FDDC" w:rsidR="00131D2C" w:rsidRDefault="00131D2C"/>
    <w:p w14:paraId="68A1E8D8" w14:textId="67034C6F" w:rsidR="003C3D96" w:rsidRPr="003C3D96" w:rsidRDefault="003C3D96" w:rsidP="003C3D96"/>
    <w:p w14:paraId="04981F5C" w14:textId="5AF7C883" w:rsidR="003C3D96" w:rsidRPr="003C3D96" w:rsidRDefault="003C3D96" w:rsidP="003C3D96"/>
    <w:p w14:paraId="6ED43D5A" w14:textId="5F4297E2" w:rsidR="003C3D96" w:rsidRPr="003C3D96" w:rsidRDefault="003C3D96" w:rsidP="003C3D96"/>
    <w:p w14:paraId="18C9B26A" w14:textId="0CCE42E9" w:rsidR="003C3D96" w:rsidRPr="003C3D96" w:rsidRDefault="003C3D96" w:rsidP="003C3D96"/>
    <w:p w14:paraId="5FE9932C" w14:textId="1EBFF779" w:rsidR="003C3D96" w:rsidRPr="003C3D96" w:rsidRDefault="003C3D96" w:rsidP="003C3D96"/>
    <w:p w14:paraId="4585936E" w14:textId="3075BED3" w:rsidR="003C3D96" w:rsidRPr="003C3D96" w:rsidRDefault="003C3D96" w:rsidP="003C3D96"/>
    <w:p w14:paraId="302672A7" w14:textId="4E094DE1" w:rsidR="003C3D96" w:rsidRPr="003C3D96" w:rsidRDefault="003C3D96" w:rsidP="003C3D96"/>
    <w:p w14:paraId="55FD8914" w14:textId="7A80A405" w:rsidR="003C3D96" w:rsidRPr="003C3D96" w:rsidRDefault="003C3D96" w:rsidP="003C3D96"/>
    <w:p w14:paraId="34215944" w14:textId="7E6A4C82" w:rsidR="003C3D96" w:rsidRPr="003C3D96" w:rsidRDefault="003C3D96" w:rsidP="003C3D96"/>
    <w:p w14:paraId="4F060A04" w14:textId="35BB1FC8" w:rsidR="003C3D96" w:rsidRPr="003C3D96" w:rsidRDefault="003C3D96" w:rsidP="003C3D96"/>
    <w:p w14:paraId="66BF1DCF" w14:textId="4CE78C74" w:rsidR="003C3D96" w:rsidRPr="003C3D96" w:rsidRDefault="003C3D96" w:rsidP="003C3D96"/>
    <w:p w14:paraId="6A041A73" w14:textId="3A77A597" w:rsidR="003C3D96" w:rsidRPr="003C3D96" w:rsidRDefault="003C3D96" w:rsidP="003C3D96"/>
    <w:p w14:paraId="1B185658" w14:textId="0FB52232" w:rsidR="003C3D96" w:rsidRDefault="003C3D96" w:rsidP="003C3D96"/>
    <w:p w14:paraId="32EDA2CB" w14:textId="77777777" w:rsidR="003C3D96" w:rsidRPr="003C3D96" w:rsidRDefault="003C3D96" w:rsidP="003C3D96">
      <w:pPr>
        <w:tabs>
          <w:tab w:val="left" w:pos="5872"/>
        </w:tabs>
      </w:pPr>
      <w:r>
        <w:tab/>
      </w:r>
    </w:p>
    <w:sectPr w:rsidR="003C3D96" w:rsidRPr="003C3D96" w:rsidSect="0057354B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38CC" w14:textId="77777777" w:rsidR="00EA0F7A" w:rsidRDefault="00EA0F7A" w:rsidP="005F4045">
      <w:pPr>
        <w:spacing w:after="0" w:line="240" w:lineRule="auto"/>
      </w:pPr>
      <w:r>
        <w:separator/>
      </w:r>
    </w:p>
  </w:endnote>
  <w:endnote w:type="continuationSeparator" w:id="0">
    <w:p w14:paraId="1D115154" w14:textId="77777777" w:rsidR="00EA0F7A" w:rsidRDefault="00EA0F7A" w:rsidP="005F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A0DE" w14:textId="77777777" w:rsidR="00EA0F7A" w:rsidRDefault="00EA0F7A" w:rsidP="005F4045">
      <w:pPr>
        <w:spacing w:after="0" w:line="240" w:lineRule="auto"/>
      </w:pPr>
      <w:r>
        <w:separator/>
      </w:r>
    </w:p>
  </w:footnote>
  <w:footnote w:type="continuationSeparator" w:id="0">
    <w:p w14:paraId="3ED4ADA2" w14:textId="77777777" w:rsidR="00EA0F7A" w:rsidRDefault="00EA0F7A" w:rsidP="005F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1BF4" w14:textId="36A1F3D6" w:rsidR="005F4045" w:rsidRDefault="00C47F3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42E3B" wp14:editId="7CE7CDDD">
          <wp:simplePos x="0" y="0"/>
          <wp:positionH relativeFrom="page">
            <wp:posOffset>18415</wp:posOffset>
          </wp:positionH>
          <wp:positionV relativeFrom="paragraph">
            <wp:posOffset>-434197</wp:posOffset>
          </wp:positionV>
          <wp:extent cx="7754334" cy="1277210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334" cy="12772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45"/>
    <w:rsid w:val="00085430"/>
    <w:rsid w:val="00131D2C"/>
    <w:rsid w:val="0023798E"/>
    <w:rsid w:val="003C3D96"/>
    <w:rsid w:val="00533B63"/>
    <w:rsid w:val="0057354B"/>
    <w:rsid w:val="005F4045"/>
    <w:rsid w:val="006D6CA1"/>
    <w:rsid w:val="00874673"/>
    <w:rsid w:val="00A901F5"/>
    <w:rsid w:val="00C47F31"/>
    <w:rsid w:val="00C66CF8"/>
    <w:rsid w:val="00DB2CD7"/>
    <w:rsid w:val="00E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0749BD"/>
  <w15:chartTrackingRefBased/>
  <w15:docId w15:val="{F2C0BD06-FD7A-4E2F-A53D-69E931CC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045"/>
  </w:style>
  <w:style w:type="paragraph" w:styleId="Piedepgina">
    <w:name w:val="footer"/>
    <w:basedOn w:val="Normal"/>
    <w:link w:val="Piedepgina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A3C7-0920-4E56-B69B-040EE8D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 Publicas</dc:creator>
  <cp:keywords/>
  <dc:description/>
  <cp:lastModifiedBy>Relaciones  Publicas</cp:lastModifiedBy>
  <cp:revision>3</cp:revision>
  <dcterms:created xsi:type="dcterms:W3CDTF">2025-04-07T15:59:00Z</dcterms:created>
  <dcterms:modified xsi:type="dcterms:W3CDTF">2025-04-29T20:56:00Z</dcterms:modified>
</cp:coreProperties>
</file>